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6D" w:rsidRPr="00AC11D4" w:rsidRDefault="0047736D" w:rsidP="0047736D">
      <w:pPr>
        <w:pStyle w:val="Standard"/>
        <w:autoSpaceDE w:val="0"/>
        <w:jc w:val="center"/>
        <w:rPr>
          <w:rFonts w:cs="Times New Roman"/>
          <w:lang w:val="ru-RU"/>
        </w:rPr>
      </w:pPr>
      <w:bookmarkStart w:id="0" w:name="_GoBack"/>
      <w:bookmarkEnd w:id="0"/>
      <w:r w:rsidRPr="00AC11D4">
        <w:rPr>
          <w:rFonts w:cs="Times New Roman"/>
          <w:lang w:val="ru-RU"/>
        </w:rPr>
        <w:t>Отчет</w:t>
      </w:r>
    </w:p>
    <w:p w:rsidR="0047736D" w:rsidRPr="00AC11D4" w:rsidRDefault="0047736D" w:rsidP="0047736D">
      <w:pPr>
        <w:pStyle w:val="Standard"/>
        <w:autoSpaceDE w:val="0"/>
        <w:jc w:val="center"/>
        <w:rPr>
          <w:rFonts w:cs="Times New Roman"/>
          <w:lang w:val="ru-RU"/>
        </w:rPr>
      </w:pPr>
      <w:r w:rsidRPr="00AC11D4">
        <w:rPr>
          <w:rFonts w:cs="Times New Roman"/>
          <w:lang w:val="ru-RU"/>
        </w:rPr>
        <w:t xml:space="preserve">об исполнении плана реализации муниципальной </w:t>
      </w:r>
      <w:r w:rsidR="00D17040">
        <w:rPr>
          <w:rFonts w:cs="Times New Roman"/>
          <w:lang w:val="ru-RU"/>
        </w:rPr>
        <w:t>программы города Новошахтинска «</w:t>
      </w:r>
      <w:r w:rsidRPr="00AC11D4">
        <w:rPr>
          <w:rFonts w:cs="Times New Roman"/>
          <w:lang w:val="ru-RU"/>
        </w:rPr>
        <w:t>Спартакиада длиною в жизнь»</w:t>
      </w:r>
    </w:p>
    <w:p w:rsidR="0047736D" w:rsidRPr="00AC11D4" w:rsidRDefault="0047736D" w:rsidP="0047736D">
      <w:pPr>
        <w:pStyle w:val="Standard"/>
        <w:autoSpaceDE w:val="0"/>
        <w:jc w:val="center"/>
        <w:rPr>
          <w:rFonts w:cs="Times New Roman"/>
          <w:lang w:val="ru-RU"/>
        </w:rPr>
      </w:pPr>
      <w:r w:rsidRPr="00AC11D4">
        <w:rPr>
          <w:rFonts w:cs="Times New Roman"/>
        </w:rPr>
        <w:t>за</w:t>
      </w:r>
      <w:r w:rsidR="009C153D">
        <w:rPr>
          <w:rFonts w:cs="Times New Roman"/>
          <w:lang w:val="ru-RU"/>
        </w:rPr>
        <w:t xml:space="preserve"> первое</w:t>
      </w:r>
      <w:r w:rsidR="00194BBE" w:rsidRPr="00AC11D4">
        <w:rPr>
          <w:rFonts w:cs="Times New Roman"/>
          <w:lang w:val="ru-RU"/>
        </w:rPr>
        <w:t xml:space="preserve"> полугодие 2017</w:t>
      </w:r>
      <w:r w:rsidRPr="00AC11D4">
        <w:rPr>
          <w:rFonts w:cs="Times New Roman"/>
          <w:lang w:val="ru-RU"/>
        </w:rPr>
        <w:t xml:space="preserve"> </w:t>
      </w:r>
      <w:r w:rsidRPr="00AC11D4">
        <w:rPr>
          <w:rFonts w:cs="Times New Roman"/>
        </w:rPr>
        <w:t>г</w:t>
      </w:r>
      <w:r w:rsidRPr="00AC11D4">
        <w:rPr>
          <w:rFonts w:cs="Times New Roman"/>
          <w:lang w:val="ru-RU"/>
        </w:rPr>
        <w:t>ода</w:t>
      </w:r>
    </w:p>
    <w:p w:rsidR="00EB5DD9" w:rsidRPr="00AC11D4" w:rsidRDefault="00EB5DD9" w:rsidP="0047736D">
      <w:pPr>
        <w:pStyle w:val="Standard"/>
        <w:autoSpaceDE w:val="0"/>
        <w:jc w:val="center"/>
        <w:rPr>
          <w:rFonts w:cs="Times New Roman"/>
        </w:rPr>
      </w:pPr>
    </w:p>
    <w:tbl>
      <w:tblPr>
        <w:tblW w:w="16069" w:type="dxa"/>
        <w:tblInd w:w="-5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"/>
        <w:gridCol w:w="2235"/>
        <w:gridCol w:w="2017"/>
        <w:gridCol w:w="142"/>
        <w:gridCol w:w="1559"/>
        <w:gridCol w:w="2268"/>
        <w:gridCol w:w="1154"/>
        <w:gridCol w:w="122"/>
        <w:gridCol w:w="1258"/>
        <w:gridCol w:w="1035"/>
        <w:gridCol w:w="826"/>
        <w:gridCol w:w="283"/>
        <w:gridCol w:w="851"/>
        <w:gridCol w:w="141"/>
        <w:gridCol w:w="1276"/>
      </w:tblGrid>
      <w:tr w:rsidR="0047736D" w:rsidRPr="00AC11D4" w:rsidTr="00EB5DD9">
        <w:trPr>
          <w:trHeight w:val="854"/>
        </w:trPr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  <w:p w:rsidR="0047736D" w:rsidRPr="00AC11D4" w:rsidRDefault="0047736D" w:rsidP="0016057A">
            <w:pPr>
              <w:pStyle w:val="Standard"/>
              <w:autoSpaceDE w:val="0"/>
              <w:rPr>
                <w:rFonts w:cs="Times New Roman"/>
                <w:sz w:val="20"/>
                <w:szCs w:val="20"/>
              </w:rPr>
            </w:pPr>
          </w:p>
          <w:p w:rsidR="0047736D" w:rsidRPr="00AC11D4" w:rsidRDefault="0047736D" w:rsidP="0016057A">
            <w:pPr>
              <w:pStyle w:val="Standard"/>
              <w:autoSpaceDE w:val="0"/>
              <w:rPr>
                <w:rFonts w:cs="Times New Roman"/>
                <w:sz w:val="20"/>
                <w:szCs w:val="20"/>
              </w:rPr>
            </w:pPr>
          </w:p>
          <w:p w:rsidR="0047736D" w:rsidRPr="00AC11D4" w:rsidRDefault="0047736D" w:rsidP="0016057A">
            <w:pPr>
              <w:pStyle w:val="Standard"/>
              <w:autoSpaceDE w:val="0"/>
              <w:rPr>
                <w:rFonts w:cs="Times New Roman"/>
                <w:sz w:val="20"/>
                <w:szCs w:val="20"/>
              </w:rPr>
            </w:pPr>
            <w:r w:rsidRPr="00AC11D4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7736D" w:rsidRPr="00AC11D4" w:rsidRDefault="0047736D" w:rsidP="0016057A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7736D" w:rsidRPr="00AC11D4" w:rsidRDefault="0047736D" w:rsidP="0016057A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  <w:r w:rsidRPr="00AC11D4"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47736D" w:rsidRPr="00AC11D4" w:rsidRDefault="0047736D" w:rsidP="0016057A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  <w:r w:rsidRPr="00AC11D4">
              <w:rPr>
                <w:rFonts w:cs="Times New Roman"/>
                <w:sz w:val="20"/>
                <w:szCs w:val="20"/>
              </w:rPr>
              <w:t>основного</w:t>
            </w:r>
          </w:p>
          <w:p w:rsidR="0047736D" w:rsidRPr="00AC11D4" w:rsidRDefault="0047736D" w:rsidP="0016057A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  <w:r w:rsidRPr="00AC11D4">
              <w:rPr>
                <w:rFonts w:cs="Times New Roman"/>
                <w:sz w:val="20"/>
                <w:szCs w:val="20"/>
              </w:rPr>
              <w:t>мероприятия</w:t>
            </w:r>
          </w:p>
          <w:p w:rsidR="0047736D" w:rsidRPr="00AC11D4" w:rsidRDefault="0047736D" w:rsidP="0016057A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7736D" w:rsidRPr="00AC11D4" w:rsidRDefault="0047736D" w:rsidP="0016057A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7736D" w:rsidRPr="00AC11D4" w:rsidRDefault="0047736D" w:rsidP="0016057A">
            <w:pPr>
              <w:pStyle w:val="Standard"/>
              <w:autoSpaceDE w:val="0"/>
              <w:ind w:left="-75"/>
              <w:jc w:val="center"/>
              <w:rPr>
                <w:rFonts w:cs="Times New Roman"/>
                <w:sz w:val="20"/>
                <w:szCs w:val="20"/>
              </w:rPr>
            </w:pPr>
            <w:r w:rsidRPr="00AC11D4">
              <w:rPr>
                <w:rFonts w:cs="Times New Roman"/>
                <w:sz w:val="20"/>
                <w:szCs w:val="20"/>
              </w:rPr>
              <w:t>Ответственный</w:t>
            </w:r>
            <w:r w:rsidRPr="00AC11D4">
              <w:rPr>
                <w:rFonts w:cs="Times New Roman"/>
                <w:sz w:val="20"/>
                <w:szCs w:val="20"/>
              </w:rPr>
              <w:br/>
              <w:t>исполнитель</w:t>
            </w:r>
            <w:r w:rsidRPr="00AC11D4">
              <w:rPr>
                <w:rFonts w:cs="Times New Roman"/>
                <w:sz w:val="20"/>
                <w:szCs w:val="20"/>
              </w:rPr>
              <w:br/>
              <w:t>(руководитель</w:t>
            </w:r>
          </w:p>
          <w:p w:rsidR="0047736D" w:rsidRPr="00AC11D4" w:rsidRDefault="0047736D" w:rsidP="0016057A">
            <w:pPr>
              <w:pStyle w:val="Standard"/>
              <w:autoSpaceDE w:val="0"/>
              <w:ind w:left="-217" w:firstLine="217"/>
              <w:jc w:val="center"/>
              <w:rPr>
                <w:rFonts w:cs="Times New Roman"/>
                <w:sz w:val="20"/>
                <w:szCs w:val="20"/>
              </w:rPr>
            </w:pPr>
            <w:r w:rsidRPr="00AC11D4">
              <w:rPr>
                <w:rFonts w:cs="Times New Roman"/>
                <w:sz w:val="20"/>
                <w:szCs w:val="20"/>
              </w:rPr>
              <w:t>/ФИО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7736D" w:rsidRPr="00AC11D4" w:rsidRDefault="0047736D" w:rsidP="0016057A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7736D" w:rsidRPr="00AC11D4" w:rsidRDefault="0047736D" w:rsidP="0016057A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  <w:r w:rsidRPr="00AC11D4">
              <w:rPr>
                <w:rFonts w:cs="Times New Roman"/>
                <w:sz w:val="20"/>
                <w:szCs w:val="20"/>
              </w:rPr>
              <w:t>Контрольное</w:t>
            </w:r>
            <w:r w:rsidR="00E80047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C11D4">
              <w:rPr>
                <w:rFonts w:cs="Times New Roman"/>
                <w:sz w:val="20"/>
                <w:szCs w:val="20"/>
              </w:rPr>
              <w:t>событие</w:t>
            </w:r>
          </w:p>
          <w:p w:rsidR="0047736D" w:rsidRPr="00AC11D4" w:rsidRDefault="0047736D" w:rsidP="0016057A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  <w:r w:rsidRPr="00AC11D4">
              <w:rPr>
                <w:rFonts w:cs="Times New Roman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7736D" w:rsidRPr="00AC11D4" w:rsidRDefault="0047736D" w:rsidP="0016057A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C11D4">
              <w:rPr>
                <w:rFonts w:cs="Times New Roman"/>
                <w:sz w:val="20"/>
                <w:szCs w:val="20"/>
                <w:lang w:val="ru-RU"/>
              </w:rPr>
              <w:t>Результат</w:t>
            </w:r>
          </w:p>
          <w:p w:rsidR="0047736D" w:rsidRPr="00AC11D4" w:rsidRDefault="0047736D" w:rsidP="0016057A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C11D4">
              <w:rPr>
                <w:rFonts w:cs="Times New Roman"/>
                <w:sz w:val="20"/>
                <w:szCs w:val="20"/>
                <w:lang w:val="ru-RU"/>
              </w:rPr>
              <w:t>реализации мероприятия (краткое</w:t>
            </w:r>
          </w:p>
          <w:p w:rsidR="0047736D" w:rsidRPr="00AC11D4" w:rsidRDefault="0047736D" w:rsidP="0016057A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C11D4">
              <w:rPr>
                <w:rFonts w:cs="Times New Roman"/>
                <w:sz w:val="20"/>
                <w:szCs w:val="20"/>
                <w:lang w:val="ru-RU"/>
              </w:rPr>
              <w:t xml:space="preserve"> описание)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7736D" w:rsidRPr="00AC11D4" w:rsidRDefault="004521E1" w:rsidP="0016057A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Фактичес-</w:t>
            </w:r>
            <w:r w:rsidR="0047736D" w:rsidRPr="00AC11D4">
              <w:rPr>
                <w:rFonts w:cs="Times New Roman"/>
                <w:sz w:val="20"/>
                <w:szCs w:val="20"/>
                <w:lang w:val="ru-RU"/>
              </w:rPr>
              <w:t xml:space="preserve">кая дата начала   реализации </w:t>
            </w:r>
            <w:r w:rsidR="0047736D" w:rsidRPr="00AC11D4">
              <w:rPr>
                <w:rFonts w:cs="Times New Roman"/>
                <w:sz w:val="20"/>
                <w:szCs w:val="20"/>
                <w:lang w:val="ru-RU"/>
              </w:rPr>
              <w:br/>
              <w:t>мероприятия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 w:rsidRPr="00AC11D4">
              <w:rPr>
                <w:rFonts w:cs="Times New Roman"/>
                <w:sz w:val="20"/>
                <w:szCs w:val="20"/>
                <w:lang w:val="ru-RU"/>
              </w:rPr>
              <w:t>Фактическая дат</w:t>
            </w:r>
            <w:r w:rsidR="00E80047">
              <w:rPr>
                <w:rFonts w:cs="Times New Roman"/>
                <w:sz w:val="20"/>
                <w:szCs w:val="20"/>
                <w:lang w:val="ru-RU"/>
              </w:rPr>
              <w:t>а окончания</w:t>
            </w:r>
            <w:r w:rsidR="00E80047">
              <w:rPr>
                <w:rFonts w:cs="Times New Roman"/>
                <w:sz w:val="20"/>
                <w:szCs w:val="20"/>
                <w:lang w:val="ru-RU"/>
              </w:rPr>
              <w:br/>
              <w:t xml:space="preserve">реализации  мероприятия, </w:t>
            </w:r>
            <w:r w:rsidR="00E80047">
              <w:rPr>
                <w:rFonts w:cs="Times New Roman"/>
                <w:sz w:val="20"/>
                <w:szCs w:val="20"/>
                <w:lang w:val="ru-RU"/>
              </w:rPr>
              <w:br/>
              <w:t>наступления  контроль</w:t>
            </w:r>
            <w:r w:rsidRPr="00AC11D4">
              <w:rPr>
                <w:rFonts w:cs="Times New Roman"/>
                <w:sz w:val="20"/>
                <w:szCs w:val="20"/>
                <w:lang w:val="ru-RU"/>
              </w:rPr>
              <w:t>ного</w:t>
            </w:r>
            <w:r w:rsidRPr="00AC11D4">
              <w:rPr>
                <w:rFonts w:cs="Times New Roman"/>
                <w:sz w:val="20"/>
                <w:szCs w:val="20"/>
                <w:lang w:val="ru-RU"/>
              </w:rPr>
              <w:br/>
              <w:t>события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C11D4">
              <w:rPr>
                <w:rFonts w:cs="Times New Roman"/>
                <w:sz w:val="20"/>
                <w:szCs w:val="20"/>
                <w:lang w:val="ru-RU"/>
              </w:rPr>
              <w:t>Расходы на реализацию муниципальной      программы, тыс. руб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ind w:right="-7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C11D4">
              <w:rPr>
                <w:rFonts w:cs="Times New Roman"/>
                <w:sz w:val="20"/>
                <w:szCs w:val="20"/>
                <w:lang w:val="ru-RU"/>
              </w:rPr>
              <w:t xml:space="preserve">Заключено   </w:t>
            </w:r>
            <w:r w:rsidRPr="00AC11D4">
              <w:rPr>
                <w:rFonts w:cs="Times New Roman"/>
                <w:sz w:val="20"/>
                <w:szCs w:val="20"/>
                <w:lang w:val="ru-RU"/>
              </w:rPr>
              <w:br/>
              <w:t xml:space="preserve">контрактов на отчетную дату, тыс. руб. 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E80047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ричины  не исполне</w:t>
            </w:r>
            <w:r w:rsidR="0047736D" w:rsidRPr="00AC11D4">
              <w:rPr>
                <w:rFonts w:cs="Times New Roman"/>
                <w:sz w:val="20"/>
                <w:szCs w:val="20"/>
                <w:lang w:val="ru-RU"/>
              </w:rPr>
              <w:t>ния мероприятий</w:t>
            </w:r>
          </w:p>
        </w:tc>
      </w:tr>
      <w:tr w:rsidR="0047736D" w:rsidRPr="00AC11D4" w:rsidTr="00EB5DD9">
        <w:trPr>
          <w:trHeight w:val="720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C11D4">
              <w:rPr>
                <w:rFonts w:cs="Times New Roman"/>
                <w:sz w:val="20"/>
                <w:szCs w:val="20"/>
                <w:lang w:val="ru-RU"/>
              </w:rPr>
              <w:t>Предусмотрено</w:t>
            </w:r>
          </w:p>
          <w:p w:rsidR="0047736D" w:rsidRPr="00AC11D4" w:rsidRDefault="0047736D" w:rsidP="0016057A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 w:rsidRPr="00AC11D4">
              <w:rPr>
                <w:rFonts w:cs="Times New Roman"/>
                <w:sz w:val="20"/>
                <w:szCs w:val="20"/>
                <w:lang w:val="ru-RU"/>
              </w:rPr>
              <w:t>муници-пальной</w:t>
            </w:r>
            <w:r w:rsidR="00E80047">
              <w:rPr>
                <w:rFonts w:cs="Times New Roman"/>
                <w:sz w:val="20"/>
                <w:szCs w:val="20"/>
                <w:lang w:val="ru-RU"/>
              </w:rPr>
              <w:t xml:space="preserve"> програм- м</w:t>
            </w:r>
            <w:r w:rsidRPr="00AC11D4">
              <w:rPr>
                <w:rFonts w:cs="Times New Roman"/>
                <w:sz w:val="20"/>
                <w:szCs w:val="20"/>
                <w:lang w:val="ru-RU"/>
              </w:rPr>
              <w:t>ой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E80047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80047">
              <w:rPr>
                <w:rFonts w:cs="Times New Roman"/>
                <w:sz w:val="20"/>
                <w:szCs w:val="20"/>
                <w:lang w:val="ru-RU"/>
              </w:rPr>
              <w:t>Факт</w:t>
            </w:r>
            <w:r w:rsidR="00E80047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0047">
              <w:rPr>
                <w:rFonts w:cs="Times New Roman"/>
                <w:sz w:val="20"/>
                <w:szCs w:val="20"/>
                <w:lang w:val="ru-RU"/>
              </w:rPr>
              <w:t>на</w:t>
            </w:r>
            <w:r w:rsidR="00E80047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0047">
              <w:rPr>
                <w:rFonts w:cs="Times New Roman"/>
                <w:sz w:val="20"/>
                <w:szCs w:val="20"/>
                <w:lang w:val="ru-RU"/>
              </w:rPr>
              <w:t>отчет</w:t>
            </w:r>
            <w:r w:rsidR="00E80047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E80047">
              <w:rPr>
                <w:rFonts w:cs="Times New Roman"/>
                <w:sz w:val="20"/>
                <w:szCs w:val="20"/>
                <w:lang w:val="ru-RU"/>
              </w:rPr>
              <w:t>ную</w:t>
            </w:r>
            <w:r w:rsidR="00E80047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0047">
              <w:rPr>
                <w:rFonts w:cs="Times New Roman"/>
                <w:sz w:val="20"/>
                <w:szCs w:val="20"/>
                <w:lang w:val="ru-RU"/>
              </w:rPr>
              <w:t>дату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rPr>
                <w:rFonts w:ascii="Times New Roman" w:hAnsi="Times New Roman" w:cs="Times New Roman"/>
              </w:rPr>
            </w:pPr>
          </w:p>
        </w:tc>
      </w:tr>
      <w:tr w:rsidR="0047736D" w:rsidRPr="00AC11D4" w:rsidTr="00EB5DD9"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C11D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C11D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C11D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C11D4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C11D4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C11D4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C11D4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C11D4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C11D4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C11D4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C11D4">
              <w:rPr>
                <w:rFonts w:cs="Times New Roman"/>
                <w:sz w:val="22"/>
                <w:szCs w:val="22"/>
                <w:lang w:val="ru-RU"/>
              </w:rPr>
              <w:t>11</w:t>
            </w:r>
          </w:p>
        </w:tc>
      </w:tr>
      <w:tr w:rsidR="0047736D" w:rsidRPr="00AC11D4" w:rsidTr="00A75DCD">
        <w:trPr>
          <w:trHeight w:val="360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 w:rsidRPr="00AC11D4">
              <w:rPr>
                <w:rFonts w:cs="Times New Roman"/>
              </w:rPr>
              <w:t>1.</w:t>
            </w:r>
          </w:p>
        </w:tc>
        <w:tc>
          <w:tcPr>
            <w:tcW w:w="13891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 w:rsidRPr="00AC11D4">
              <w:rPr>
                <w:rFonts w:cs="Times New Roman"/>
                <w:lang w:val="ru-RU"/>
              </w:rPr>
              <w:t>Подпрограмма 1. Развитие физической культуры и спор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47736D" w:rsidRPr="00AC11D4" w:rsidTr="004B2879">
        <w:trPr>
          <w:trHeight w:val="360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 w:rsidRPr="00AC11D4">
              <w:rPr>
                <w:rFonts w:cs="Times New Roman"/>
              </w:rPr>
              <w:t>1.1</w:t>
            </w:r>
            <w:r w:rsidRPr="00AC11D4">
              <w:rPr>
                <w:rFonts w:cs="Times New Roman"/>
                <w:lang w:val="ru-RU"/>
              </w:rPr>
              <w:t>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4BBE" w:rsidRPr="00AC11D4" w:rsidRDefault="00194BBE" w:rsidP="0016057A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 w:rsidRPr="00AC11D4">
              <w:rPr>
                <w:rFonts w:cs="Times New Roman"/>
                <w:lang w:val="ru-RU"/>
              </w:rPr>
              <w:t>Основное мероприятие.</w:t>
            </w:r>
          </w:p>
          <w:p w:rsidR="0047736D" w:rsidRPr="00AC11D4" w:rsidRDefault="0047736D" w:rsidP="0016057A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 w:rsidRPr="00AC11D4">
              <w:rPr>
                <w:rFonts w:cs="Times New Roman"/>
                <w:lang w:val="ru-RU"/>
              </w:rPr>
              <w:t>Физическое воспи</w:t>
            </w:r>
            <w:r w:rsidR="0016057A" w:rsidRPr="00AC11D4">
              <w:rPr>
                <w:rFonts w:cs="Times New Roman"/>
                <w:lang w:val="ru-RU"/>
              </w:rPr>
              <w:t>-</w:t>
            </w:r>
            <w:r w:rsidRPr="00AC11D4">
              <w:rPr>
                <w:rFonts w:cs="Times New Roman"/>
                <w:lang w:val="ru-RU"/>
              </w:rPr>
              <w:t>тание на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2879" w:rsidRPr="00AC11D4" w:rsidRDefault="0047736D" w:rsidP="0016057A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 w:rsidRPr="00AC11D4">
              <w:rPr>
                <w:rFonts w:cs="Times New Roman"/>
                <w:lang w:val="ru-RU"/>
              </w:rPr>
              <w:t>Начальник</w:t>
            </w:r>
            <w:r w:rsidR="00462243" w:rsidRPr="00AC11D4">
              <w:rPr>
                <w:rFonts w:cs="Times New Roman"/>
                <w:lang w:val="ru-RU"/>
              </w:rPr>
              <w:t xml:space="preserve"> сектора по физической культуре, </w:t>
            </w:r>
            <w:r w:rsidRPr="00AC11D4">
              <w:rPr>
                <w:rFonts w:cs="Times New Roman"/>
                <w:lang w:val="ru-RU"/>
              </w:rPr>
              <w:t xml:space="preserve">спорту и туризму  Администрации города </w:t>
            </w:r>
          </w:p>
          <w:p w:rsidR="0047736D" w:rsidRPr="00AC11D4" w:rsidRDefault="0047736D" w:rsidP="0016057A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 w:rsidRPr="00AC11D4">
              <w:rPr>
                <w:rFonts w:cs="Times New Roman"/>
                <w:lang w:val="ru-RU"/>
              </w:rPr>
              <w:t>Стрелков В.Ю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both"/>
              <w:rPr>
                <w:rFonts w:cs="Times New Roman"/>
                <w:lang w:val="ru-RU"/>
              </w:rPr>
            </w:pPr>
            <w:r w:rsidRPr="00AC11D4">
              <w:rPr>
                <w:rFonts w:cs="Times New Roman"/>
                <w:lang w:val="ru-RU"/>
              </w:rPr>
              <w:t>Проведение мероприят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 w:rsidRPr="00AC11D4">
              <w:rPr>
                <w:rFonts w:cs="Times New Roman"/>
                <w:lang w:val="ru-RU"/>
              </w:rPr>
              <w:t>Проведено</w:t>
            </w:r>
          </w:p>
          <w:p w:rsidR="0047736D" w:rsidRPr="00AC11D4" w:rsidRDefault="00805F17" w:rsidP="0016057A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</w:t>
            </w:r>
            <w:r w:rsidR="0047736D" w:rsidRPr="00AC11D4">
              <w:rPr>
                <w:rFonts w:cs="Times New Roman"/>
                <w:lang w:val="ru-RU"/>
              </w:rPr>
              <w:t xml:space="preserve"> меропри</w:t>
            </w:r>
            <w:r w:rsidR="00EB5DD9" w:rsidRPr="00AC11D4">
              <w:rPr>
                <w:rFonts w:cs="Times New Roman"/>
                <w:lang w:val="ru-RU"/>
              </w:rPr>
              <w:t xml:space="preserve">ятий, приняло </w:t>
            </w:r>
            <w:r>
              <w:rPr>
                <w:rFonts w:cs="Times New Roman"/>
                <w:lang w:val="ru-RU"/>
              </w:rPr>
              <w:t>участие  3565</w:t>
            </w:r>
            <w:r w:rsidR="0047736D" w:rsidRPr="00AC11D4">
              <w:rPr>
                <w:rFonts w:cs="Times New Roman"/>
                <w:lang w:val="ru-RU"/>
              </w:rPr>
              <w:t xml:space="preserve"> челове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 w:rsidRPr="00AC11D4">
              <w:rPr>
                <w:rFonts w:cs="Times New Roman"/>
              </w:rPr>
              <w:t>01</w:t>
            </w:r>
            <w:r w:rsidRPr="00AC11D4">
              <w:rPr>
                <w:rFonts w:cs="Times New Roman"/>
                <w:lang w:val="ru-RU"/>
              </w:rPr>
              <w:t>.01.201</w:t>
            </w:r>
            <w:r w:rsidR="00E80047">
              <w:rPr>
                <w:rFonts w:cs="Times New Roman"/>
                <w:lang w:val="ru-RU"/>
              </w:rPr>
              <w:t>7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 w:rsidRPr="00AC11D4">
              <w:rPr>
                <w:rFonts w:cs="Times New Roman"/>
              </w:rPr>
              <w:t>31.12.</w:t>
            </w:r>
            <w:r w:rsidRPr="00AC11D4">
              <w:rPr>
                <w:rFonts w:cs="Times New Roman"/>
                <w:lang w:val="ru-RU"/>
              </w:rPr>
              <w:t>20</w:t>
            </w:r>
            <w:r w:rsidRPr="00AC11D4">
              <w:rPr>
                <w:rFonts w:cs="Times New Roman"/>
              </w:rPr>
              <w:t>1</w:t>
            </w:r>
            <w:r w:rsidR="00E80047">
              <w:rPr>
                <w:rFonts w:cs="Times New Roman"/>
                <w:lang w:val="ru-RU"/>
              </w:rPr>
              <w:t>7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E80047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</w:t>
            </w:r>
            <w:r w:rsidR="0047736D" w:rsidRPr="00AC11D4">
              <w:rPr>
                <w:rFonts w:cs="Times New Roman"/>
                <w:lang w:val="ru-RU"/>
              </w:rPr>
              <w:t>00</w:t>
            </w:r>
            <w:r w:rsidR="0047736D" w:rsidRPr="00AC11D4">
              <w:rPr>
                <w:rFonts w:cs="Times New Roman"/>
              </w:rPr>
              <w:t>,0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E80047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,5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6057A" w:rsidRPr="00AC11D4" w:rsidRDefault="00E80047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ри</w:t>
            </w:r>
            <w:r w:rsidR="0016057A" w:rsidRPr="00AC11D4">
              <w:rPr>
                <w:rFonts w:cs="Times New Roman"/>
                <w:lang w:val="ru-RU"/>
              </w:rPr>
              <w:t xml:space="preserve"> контрак</w:t>
            </w:r>
            <w:r w:rsidR="004521E1">
              <w:rPr>
                <w:rFonts w:cs="Times New Roman"/>
                <w:lang w:val="ru-RU"/>
              </w:rPr>
              <w:t>та на сумму 175,1</w:t>
            </w:r>
          </w:p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47736D" w:rsidRPr="00AC11D4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AC11D4" w:rsidRDefault="0047736D" w:rsidP="0016057A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5A41B6" w:rsidTr="004B2879">
        <w:trPr>
          <w:trHeight w:val="360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A0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Исполнение календарного плана физкультурно-оздоровительных и спортивно-массовых мероприятий</w:t>
            </w: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физической культуре, спорту и туризму Администрации города</w:t>
            </w: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Стрелков В.Ю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  <w:p w:rsidR="005A41B6" w:rsidRPr="00AC11D4" w:rsidRDefault="005A41B6" w:rsidP="00AC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E80047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 первом полугодии проведены на территории города Новошахтинска соревнования всероссийского и областного масштаба: Всероссийские соревнования по спортивному ориентированию «Российский Азимут», </w:t>
            </w:r>
            <w:r>
              <w:rPr>
                <w:rFonts w:cs="Times New Roman"/>
                <w:lang w:val="ru-RU"/>
              </w:rPr>
              <w:lastRenderedPageBreak/>
              <w:t xml:space="preserve">легкоатлетический пробег в честь трехкратной Чемпионки Паралимпийских игр Паньковой Т.А., областные соревнования по футболу «Кожаный мяч», Кубок Ростовской области по мотокроссу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F37CE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 w:rsidRPr="00AC11D4">
              <w:rPr>
                <w:rFonts w:cs="Times New Roman"/>
              </w:rPr>
              <w:lastRenderedPageBreak/>
              <w:t>01</w:t>
            </w:r>
            <w:r w:rsidRPr="00AC11D4">
              <w:rPr>
                <w:rFonts w:cs="Times New Roman"/>
                <w:lang w:val="ru-RU"/>
              </w:rPr>
              <w:t>.01.201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F37CE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 w:rsidRPr="00AC11D4">
              <w:rPr>
                <w:rFonts w:cs="Times New Roman"/>
              </w:rPr>
              <w:t>31.12.</w:t>
            </w:r>
            <w:r w:rsidRPr="00AC11D4">
              <w:rPr>
                <w:rFonts w:cs="Times New Roman"/>
                <w:lang w:val="ru-RU"/>
              </w:rPr>
              <w:t>20</w:t>
            </w:r>
            <w:r w:rsidRPr="00AC11D4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5A7896" w:rsidRDefault="005A41B6" w:rsidP="00DE1E52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DE1E52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DE1E52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5A41B6" w:rsidRPr="00AC11D4" w:rsidRDefault="005A41B6" w:rsidP="00DE1E52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5A41B6" w:rsidRPr="00AC11D4" w:rsidRDefault="005A41B6" w:rsidP="00DE1E52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194BBE" w:rsidRDefault="005A41B6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A41B6" w:rsidTr="004B2879">
        <w:trPr>
          <w:trHeight w:val="360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A0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фициальных спортивных мероприятий </w:t>
            </w: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физической культуре, спорту и туризму Администрации города</w:t>
            </w: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Стрелков В.Ю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5A41B6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 первом полугодии проведены на территории города следующие мероприятия: Чемпионат города по мини-футболу, баскетболу; открытый турнир по волейболу среди мужских сборных команд шахтерских городов;  чемпионат и первенство города Новошахтинска по спортивному ориентированию; турниры по настольному теннису, стритболу к Дню России; открытый турнир по футболу памяти               Г. Петраки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F37CE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 w:rsidRPr="00AC11D4">
              <w:rPr>
                <w:rFonts w:cs="Times New Roman"/>
              </w:rPr>
              <w:t>01</w:t>
            </w:r>
            <w:r w:rsidRPr="00AC11D4">
              <w:rPr>
                <w:rFonts w:cs="Times New Roman"/>
                <w:lang w:val="ru-RU"/>
              </w:rPr>
              <w:t>.01.201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F37CE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 w:rsidRPr="00AC11D4">
              <w:rPr>
                <w:rFonts w:cs="Times New Roman"/>
              </w:rPr>
              <w:t>31.12.</w:t>
            </w:r>
            <w:r w:rsidRPr="00AC11D4">
              <w:rPr>
                <w:rFonts w:cs="Times New Roman"/>
                <w:lang w:val="ru-RU"/>
              </w:rPr>
              <w:t>20</w:t>
            </w:r>
            <w:r w:rsidRPr="00AC11D4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7E421C" w:rsidRDefault="005A41B6" w:rsidP="00DE1E52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DE1E52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Default="005A41B6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194BBE" w:rsidRDefault="005A41B6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A41B6" w:rsidTr="004B2879">
        <w:trPr>
          <w:trHeight w:val="360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A0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7FCD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среди детей, подростков и </w:t>
            </w:r>
          </w:p>
          <w:p w:rsidR="00877FCD" w:rsidRDefault="00877FCD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учащейся молодежи</w:t>
            </w: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7FCD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сектора по физической культуре, спорту и туризму </w:t>
            </w:r>
          </w:p>
          <w:p w:rsidR="00877FCD" w:rsidRDefault="00877FCD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Стрелков В.Ю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</w:t>
            </w: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7FCD" w:rsidRDefault="005A41B6" w:rsidP="00F47097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В первом полугодии проведены на территории города следующие </w:t>
            </w:r>
          </w:p>
          <w:p w:rsidR="00877FCD" w:rsidRDefault="00877FCD" w:rsidP="00F47097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  <w:p w:rsidR="005A41B6" w:rsidRDefault="005A41B6" w:rsidP="00F47097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ероприятия: Спартакиада школьников; конкурс «Я рисую спорт»; соревно-вания «Веселые старты»; Спартакиада </w:t>
            </w:r>
          </w:p>
          <w:p w:rsidR="005A41B6" w:rsidRDefault="005A41B6" w:rsidP="00F47097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«Лето – пора спортивная» </w:t>
            </w:r>
          </w:p>
          <w:p w:rsidR="00877FCD" w:rsidRPr="00AC11D4" w:rsidRDefault="00877FCD" w:rsidP="00F47097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F37CE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 w:rsidRPr="00AC11D4">
              <w:rPr>
                <w:rFonts w:cs="Times New Roman"/>
              </w:rPr>
              <w:lastRenderedPageBreak/>
              <w:t>01</w:t>
            </w:r>
            <w:r w:rsidRPr="00AC11D4">
              <w:rPr>
                <w:rFonts w:cs="Times New Roman"/>
                <w:lang w:val="ru-RU"/>
              </w:rPr>
              <w:t>.01.201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F37CE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 w:rsidRPr="00AC11D4">
              <w:rPr>
                <w:rFonts w:cs="Times New Roman"/>
              </w:rPr>
              <w:t>31.12.</w:t>
            </w:r>
            <w:r w:rsidRPr="00AC11D4">
              <w:rPr>
                <w:rFonts w:cs="Times New Roman"/>
                <w:lang w:val="ru-RU"/>
              </w:rPr>
              <w:t>20</w:t>
            </w:r>
            <w:r w:rsidRPr="00AC11D4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8D6DEA" w:rsidRDefault="005A41B6" w:rsidP="0016057A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Default="005A41B6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Default="005A41B6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194BBE" w:rsidRDefault="005A41B6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A41B6" w:rsidRPr="00F46C99" w:rsidTr="004B2879">
        <w:trPr>
          <w:trHeight w:val="360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A0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Комплексные Спартакиады и физкультурные мероприятия среди всех возрастных групп населения</w:t>
            </w: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физической культуре, спорту и туризму Администрации города</w:t>
            </w: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Стрелков В.Ю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Default="005A41B6" w:rsidP="00DE1E52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первом полугодии проведены на территории города следующие мероприятия: зимний и летний фестивали Всероссийского физкультурно-спортивного комплекса «Готов к труду и обороне» (ГТО);  соревно-вания «А, ну-ка, парни», «А, ну-ка, девушки»; муниципальный этап Спартакиады Дона 2017 года</w:t>
            </w:r>
          </w:p>
          <w:p w:rsidR="00877FCD" w:rsidRPr="00AC11D4" w:rsidRDefault="00877FCD" w:rsidP="00DE1E52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F37CE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 w:rsidRPr="00AC11D4">
              <w:rPr>
                <w:rFonts w:cs="Times New Roman"/>
              </w:rPr>
              <w:t>01</w:t>
            </w:r>
            <w:r w:rsidRPr="00AC11D4">
              <w:rPr>
                <w:rFonts w:cs="Times New Roman"/>
                <w:lang w:val="ru-RU"/>
              </w:rPr>
              <w:t>.01.201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F37CE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 w:rsidRPr="00AC11D4">
              <w:rPr>
                <w:rFonts w:cs="Times New Roman"/>
              </w:rPr>
              <w:t>31.12.</w:t>
            </w:r>
            <w:r w:rsidRPr="00AC11D4">
              <w:rPr>
                <w:rFonts w:cs="Times New Roman"/>
                <w:lang w:val="ru-RU"/>
              </w:rPr>
              <w:t>20</w:t>
            </w:r>
            <w:r w:rsidRPr="00AC11D4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8D6DEA" w:rsidRDefault="005A41B6" w:rsidP="0016057A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Default="005A41B6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Default="005A41B6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F46C99" w:rsidRDefault="005A41B6" w:rsidP="0016057A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A41B6" w:rsidRPr="00423D06" w:rsidTr="004B2879">
        <w:trPr>
          <w:trHeight w:val="360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A0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  <w:p w:rsidR="005A41B6" w:rsidRPr="00AC11D4" w:rsidRDefault="005A41B6" w:rsidP="00A0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среди инвалидов</w:t>
            </w: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физической культуре, спорту и туризму Администрации города</w:t>
            </w:r>
          </w:p>
          <w:p w:rsidR="005A41B6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Стрелков В.Ю.</w:t>
            </w: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B6" w:rsidRPr="00AC11D4" w:rsidRDefault="005A41B6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3626BE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F37CE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Pr="00AC11D4" w:rsidRDefault="005A41B6" w:rsidP="00F37CE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Default="005A41B6" w:rsidP="0016057A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Default="005A41B6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Default="005A41B6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41B6" w:rsidRDefault="005A41B6" w:rsidP="005A41B6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cs="Times New Roman"/>
                <w:lang w:val="ru-RU"/>
              </w:rPr>
              <w:t>Мероприятия среди инвалидов будут проведены во втором полугодии 2017 года</w:t>
            </w:r>
          </w:p>
        </w:tc>
      </w:tr>
      <w:tr w:rsidR="00531E67" w:rsidRPr="00423D06" w:rsidTr="004B2879">
        <w:trPr>
          <w:trHeight w:val="360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0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)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Изготовление грамот</w:t>
            </w: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физической культуре, спорту и туризму Администрации города</w:t>
            </w:r>
          </w:p>
          <w:p w:rsidR="00531E67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Стрелков В.Ю.</w:t>
            </w:r>
          </w:p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5A4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 полугодии вручили  1200</w:t>
            </w: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 xml:space="preserve"> грамот победителям и призе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соревнован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F37CE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 w:rsidRPr="00AC11D4">
              <w:rPr>
                <w:rFonts w:cs="Times New Roman"/>
              </w:rPr>
              <w:t>01</w:t>
            </w:r>
            <w:r w:rsidRPr="00AC11D4">
              <w:rPr>
                <w:rFonts w:cs="Times New Roman"/>
                <w:lang w:val="ru-RU"/>
              </w:rPr>
              <w:t>.01.201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F37CE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 w:rsidRPr="00AC11D4">
              <w:rPr>
                <w:rFonts w:cs="Times New Roman"/>
              </w:rPr>
              <w:t>31.12.</w:t>
            </w:r>
            <w:r w:rsidRPr="00AC11D4">
              <w:rPr>
                <w:rFonts w:cs="Times New Roman"/>
                <w:lang w:val="ru-RU"/>
              </w:rPr>
              <w:t>20</w:t>
            </w:r>
            <w:r w:rsidRPr="00AC11D4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AC11D4" w:rsidTr="004B2879">
        <w:trPr>
          <w:trHeight w:val="360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11D4" w:rsidRPr="00AC11D4" w:rsidRDefault="00AC11D4" w:rsidP="00A0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11D4" w:rsidRPr="00AC11D4" w:rsidRDefault="00AC11D4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</w:t>
            </w: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11D4" w:rsidRPr="00AC11D4" w:rsidRDefault="00AC11D4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физической культуре, спорту и туризму Администрации города</w:t>
            </w:r>
          </w:p>
          <w:p w:rsidR="00AC11D4" w:rsidRDefault="00AC11D4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Стрелков В.Ю.</w:t>
            </w:r>
          </w:p>
          <w:p w:rsidR="00B21FB3" w:rsidRPr="00AC11D4" w:rsidRDefault="00B21FB3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11D4" w:rsidRPr="00AC11D4" w:rsidRDefault="00AC11D4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Изготовле</w:t>
            </w:r>
            <w:r w:rsidR="00425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ние баннер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11D4" w:rsidRPr="00AC11D4" w:rsidRDefault="00AC11D4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11D4" w:rsidRDefault="00AC11D4" w:rsidP="0016057A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11D4" w:rsidRDefault="00AC11D4" w:rsidP="0016057A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11D4" w:rsidRDefault="00AC11D4" w:rsidP="0016057A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11D4" w:rsidRDefault="00AC11D4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11D4" w:rsidRDefault="00AC11D4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11D4" w:rsidRPr="00194BBE" w:rsidRDefault="005A41B6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A41B6">
              <w:rPr>
                <w:rFonts w:cs="Times New Roman"/>
                <w:lang w:val="ru-RU"/>
              </w:rPr>
              <w:t>Закупка</w:t>
            </w:r>
            <w:r>
              <w:rPr>
                <w:rFonts w:cs="Times New Roman"/>
                <w:lang w:val="ru-RU"/>
              </w:rPr>
              <w:t xml:space="preserve"> баннеров будет произве-дена во втором</w:t>
            </w:r>
            <w:r w:rsidRPr="005A41B6">
              <w:rPr>
                <w:rFonts w:cs="Times New Roman"/>
                <w:lang w:val="ru-RU"/>
              </w:rPr>
              <w:t xml:space="preserve"> полугодии 2017 года</w:t>
            </w:r>
          </w:p>
        </w:tc>
      </w:tr>
      <w:tr w:rsidR="00531E67" w:rsidRPr="00D714BF" w:rsidTr="004B2879">
        <w:trPr>
          <w:trHeight w:val="360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0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порта</w:t>
            </w: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физической культуре, спорту и туризму Администрации города</w:t>
            </w:r>
          </w:p>
          <w:p w:rsidR="00531E67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Стрелков В.Ю.</w:t>
            </w:r>
          </w:p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877FCD" w:rsidP="0087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</w:t>
            </w:r>
            <w:r w:rsidR="00531E67" w:rsidRPr="00877FC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ведена Спарта-киада «Молодежь Несветая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Приняло участие 5 команд:</w:t>
            </w:r>
            <w:r w:rsidR="00531E67" w:rsidRPr="00877FC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ОУ РО «НИТТ», «НТТ», «НАТТ»,«ШРКТЭ»,  филиал ЮФУ</w:t>
            </w:r>
          </w:p>
          <w:p w:rsidR="00877FCD" w:rsidRPr="00425118" w:rsidRDefault="00877FCD" w:rsidP="0087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877FCD" w:rsidRDefault="00531E67" w:rsidP="00F37CE8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 w:rsidRPr="00877FCD">
              <w:rPr>
                <w:rFonts w:cs="Times New Roman"/>
                <w:lang w:val="ru-RU"/>
              </w:rPr>
              <w:t>01</w:t>
            </w:r>
            <w:r w:rsidRPr="00AC11D4">
              <w:rPr>
                <w:rFonts w:cs="Times New Roman"/>
                <w:lang w:val="ru-RU"/>
              </w:rPr>
              <w:t>.01.201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877FCD" w:rsidRDefault="00877FCD" w:rsidP="00F37CE8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.05</w:t>
            </w:r>
            <w:r w:rsidR="00531E67" w:rsidRPr="00877FCD">
              <w:rPr>
                <w:rFonts w:cs="Times New Roman"/>
                <w:lang w:val="ru-RU"/>
              </w:rPr>
              <w:t>.</w:t>
            </w:r>
            <w:r w:rsidR="00531E67" w:rsidRPr="00AC11D4">
              <w:rPr>
                <w:rFonts w:cs="Times New Roman"/>
                <w:lang w:val="ru-RU"/>
              </w:rPr>
              <w:t>20</w:t>
            </w:r>
            <w:r w:rsidR="00531E67" w:rsidRPr="00877FCD">
              <w:rPr>
                <w:rFonts w:cs="Times New Roman"/>
                <w:lang w:val="ru-RU"/>
              </w:rPr>
              <w:t>1</w:t>
            </w:r>
            <w:r w:rsidR="00531E67">
              <w:rPr>
                <w:rFonts w:cs="Times New Roman"/>
                <w:lang w:val="ru-RU"/>
              </w:rPr>
              <w:t>7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31E67" w:rsidTr="004B2879">
        <w:trPr>
          <w:trHeight w:val="2235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0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C11D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531E67" w:rsidRPr="00AC11D4" w:rsidRDefault="00531E67" w:rsidP="00AC11D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Создание студенческих клубов в учебных заведениях города</w:t>
            </w: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физической культуре, спорту и туризму Администрации города</w:t>
            </w:r>
          </w:p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Стрелков В.Ю.</w:t>
            </w:r>
          </w:p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Создание студенческих клуб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7FCD" w:rsidRDefault="00531E67" w:rsidP="004251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елковых клубах студенты занимаются различными видами спорта. Принимают участие в областных и городских соревнованиях</w:t>
            </w:r>
          </w:p>
          <w:p w:rsidR="00045577" w:rsidRPr="00AC11D4" w:rsidRDefault="00045577" w:rsidP="004251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F37CE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 w:rsidRPr="00AC11D4">
              <w:rPr>
                <w:rFonts w:cs="Times New Roman"/>
              </w:rPr>
              <w:t>01</w:t>
            </w:r>
            <w:r w:rsidRPr="00AC11D4">
              <w:rPr>
                <w:rFonts w:cs="Times New Roman"/>
                <w:lang w:val="ru-RU"/>
              </w:rPr>
              <w:t>.01.201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F37CE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 w:rsidRPr="00AC11D4">
              <w:rPr>
                <w:rFonts w:cs="Times New Roman"/>
              </w:rPr>
              <w:t>31.12.</w:t>
            </w:r>
            <w:r w:rsidRPr="00AC11D4">
              <w:rPr>
                <w:rFonts w:cs="Times New Roman"/>
                <w:lang w:val="ru-RU"/>
              </w:rPr>
              <w:t>20</w:t>
            </w:r>
            <w:r w:rsidRPr="00AC11D4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31E67" w:rsidTr="004B2879">
        <w:trPr>
          <w:trHeight w:val="360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0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C11D4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.</w:t>
            </w:r>
          </w:p>
          <w:p w:rsidR="00531E67" w:rsidRPr="00AC11D4" w:rsidRDefault="00531E67" w:rsidP="00AC11D4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гровых видов спорта в </w:t>
            </w:r>
            <w:r w:rsidRPr="00AC1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е </w:t>
            </w: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физической культуре, спорту и туризму Администрации города</w:t>
            </w:r>
          </w:p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ков В.Ю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</w:t>
            </w:r>
          </w:p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45577" w:rsidRDefault="00531E67" w:rsidP="00F25D75">
            <w:pPr>
              <w:pStyle w:val="a9"/>
              <w:snapToGri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нда футболь-ного клуба «Новошахтинск» приняла участие в Чемпионате Ростовской области</w:t>
            </w:r>
          </w:p>
          <w:p w:rsidR="00877FCD" w:rsidRDefault="00531E67" w:rsidP="00F25D75">
            <w:pPr>
              <w:pStyle w:val="a9"/>
              <w:snapToGrid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среди команд высшей лиги; </w:t>
            </w:r>
            <w:r w:rsidRPr="004521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анда «Сокол» </w:t>
            </w:r>
          </w:p>
          <w:p w:rsidR="00531E67" w:rsidRDefault="00531E67" w:rsidP="00F25D75">
            <w:pPr>
              <w:pStyle w:val="a9"/>
              <w:snapToGrid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няла участие в </w:t>
            </w:r>
            <w:r w:rsidRPr="004521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стных  финаль-ных соревнованиях</w:t>
            </w:r>
            <w:r w:rsidRPr="004521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Кожаный мяч»</w:t>
            </w:r>
          </w:p>
          <w:p w:rsidR="00531E67" w:rsidRPr="00AC11D4" w:rsidRDefault="00531E67" w:rsidP="00F25D75">
            <w:pPr>
              <w:pStyle w:val="a9"/>
              <w:snapToGri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F37CE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 w:rsidRPr="00AC11D4">
              <w:rPr>
                <w:rFonts w:cs="Times New Roman"/>
              </w:rPr>
              <w:lastRenderedPageBreak/>
              <w:t>01</w:t>
            </w:r>
            <w:r w:rsidRPr="00AC11D4">
              <w:rPr>
                <w:rFonts w:cs="Times New Roman"/>
                <w:lang w:val="ru-RU"/>
              </w:rPr>
              <w:t>.01.201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F37CE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 w:rsidRPr="00AC11D4">
              <w:rPr>
                <w:rFonts w:cs="Times New Roman"/>
              </w:rPr>
              <w:t>31.12.</w:t>
            </w:r>
            <w:r w:rsidRPr="00AC11D4">
              <w:rPr>
                <w:rFonts w:cs="Times New Roman"/>
                <w:lang w:val="ru-RU"/>
              </w:rPr>
              <w:t>20</w:t>
            </w:r>
            <w:r w:rsidRPr="00AC11D4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194BBE" w:rsidRDefault="00531E6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31E67" w:rsidTr="004B2879">
        <w:trPr>
          <w:trHeight w:val="360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0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AC11D4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. Привлечение жителей города к занятиям игровыми видами спорта (футбол, волейбол, баскетбол) в учреждениях спортивной направленности, плоскостных сооружениях</w:t>
            </w:r>
          </w:p>
          <w:p w:rsidR="00531E67" w:rsidRPr="00AC11D4" w:rsidRDefault="00531E67" w:rsidP="00AC11D4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физической культуре, спорту и туризму Администрации города</w:t>
            </w:r>
          </w:p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Стрелков В.Ю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100C57">
            <w:pPr>
              <w:pStyle w:val="a9"/>
              <w:snapToGri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первом полугодии  сборные</w:t>
            </w:r>
            <w:r w:rsidRPr="00AC11D4">
              <w:rPr>
                <w:rFonts w:ascii="Times New Roman" w:eastAsia="Times New Roman" w:hAnsi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ы города  приняли участие в муници-пальном этапе Спартакиады Дона 2017 года по футболу, волейболу, баскетболу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F37CE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 w:rsidRPr="00AC11D4">
              <w:rPr>
                <w:rFonts w:cs="Times New Roman"/>
              </w:rPr>
              <w:t>01</w:t>
            </w:r>
            <w:r w:rsidRPr="00AC11D4">
              <w:rPr>
                <w:rFonts w:cs="Times New Roman"/>
                <w:lang w:val="ru-RU"/>
              </w:rPr>
              <w:t>.01.201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F37CE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 w:rsidRPr="00AC11D4">
              <w:rPr>
                <w:rFonts w:cs="Times New Roman"/>
              </w:rPr>
              <w:t>31.12.</w:t>
            </w:r>
            <w:r w:rsidRPr="00AC11D4">
              <w:rPr>
                <w:rFonts w:cs="Times New Roman"/>
                <w:lang w:val="ru-RU"/>
              </w:rPr>
              <w:t>20</w:t>
            </w:r>
            <w:r w:rsidRPr="00AC11D4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31E67" w:rsidRPr="004B4973" w:rsidTr="004B2879">
        <w:trPr>
          <w:trHeight w:val="360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0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C11D4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531E67" w:rsidRPr="00AC11D4" w:rsidRDefault="00531E67" w:rsidP="00AC11D4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ско-юношеского футбола  в  </w:t>
            </w:r>
            <w:r w:rsidRPr="00AC1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е </w:t>
            </w: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физической культуре, спорту и туризму Администрации города</w:t>
            </w:r>
          </w:p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Стрелков В.Ю.</w:t>
            </w:r>
          </w:p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D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  <w:p w:rsidR="00531E67" w:rsidRPr="00AC11D4" w:rsidRDefault="00531E67" w:rsidP="00AC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82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униципальные  и областные соревнования по футболу «Кожаный мяч»;  турнир по футболу к Дню Победы</w:t>
            </w:r>
          </w:p>
          <w:p w:rsidR="00531E67" w:rsidRDefault="00531E67" w:rsidP="00182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67" w:rsidRDefault="00531E67" w:rsidP="00182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FCD" w:rsidRDefault="00877FCD" w:rsidP="00182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FCD" w:rsidRDefault="00877FCD" w:rsidP="00182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FCD" w:rsidRDefault="00877FCD" w:rsidP="00182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77" w:rsidRDefault="00045577" w:rsidP="00182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77" w:rsidRDefault="00045577" w:rsidP="00182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77" w:rsidRDefault="00045577" w:rsidP="00182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77" w:rsidRDefault="00045577" w:rsidP="00182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77" w:rsidRDefault="00045577" w:rsidP="00182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67" w:rsidRPr="00AC11D4" w:rsidRDefault="00531E67" w:rsidP="00182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F37CE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 w:rsidRPr="00AC11D4">
              <w:rPr>
                <w:rFonts w:cs="Times New Roman"/>
              </w:rPr>
              <w:t>01</w:t>
            </w:r>
            <w:r w:rsidRPr="00AC11D4">
              <w:rPr>
                <w:rFonts w:cs="Times New Roman"/>
                <w:lang w:val="ru-RU"/>
              </w:rPr>
              <w:t>.01.201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Pr="00AC11D4" w:rsidRDefault="00531E67" w:rsidP="00F37CE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 w:rsidRPr="00AC11D4">
              <w:rPr>
                <w:rFonts w:cs="Times New Roman"/>
              </w:rPr>
              <w:t>31.12.</w:t>
            </w:r>
            <w:r w:rsidRPr="00AC11D4">
              <w:rPr>
                <w:rFonts w:cs="Times New Roman"/>
                <w:lang w:val="ru-RU"/>
              </w:rPr>
              <w:t>20</w:t>
            </w:r>
            <w:r w:rsidRPr="00AC11D4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1E67" w:rsidRDefault="00531E6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7736D" w:rsidRPr="004B4973" w:rsidTr="00A75DCD"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F27B18" w:rsidRDefault="0047736D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 w:rsidRPr="00F27B18">
              <w:rPr>
                <w:rFonts w:cs="Times New Roman"/>
              </w:rPr>
              <w:lastRenderedPageBreak/>
              <w:t>2.</w:t>
            </w:r>
          </w:p>
        </w:tc>
        <w:tc>
          <w:tcPr>
            <w:tcW w:w="13891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Default="0047736D" w:rsidP="00F07A5D">
            <w:pPr>
              <w:pStyle w:val="Standard"/>
              <w:autoSpaceDE w:val="0"/>
              <w:snapToGrid w:val="0"/>
              <w:jc w:val="both"/>
              <w:rPr>
                <w:rFonts w:cs="Times New Roman"/>
                <w:lang w:val="ru-RU"/>
              </w:rPr>
            </w:pPr>
            <w:r w:rsidRPr="00F27B18">
              <w:rPr>
                <w:rFonts w:cs="Times New Roman"/>
                <w:lang w:val="ru-RU"/>
              </w:rPr>
              <w:t>Подпрограмма № 2. Развитие спорта и системы подготовки спортивного резерва</w:t>
            </w:r>
          </w:p>
          <w:p w:rsidR="00B21FB3" w:rsidRPr="00F27B18" w:rsidRDefault="00B21FB3" w:rsidP="00F07A5D">
            <w:pPr>
              <w:pStyle w:val="Standard"/>
              <w:autoSpaceDE w:val="0"/>
              <w:snapToGrid w:val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Default="0047736D" w:rsidP="0016057A">
            <w:pPr>
              <w:pStyle w:val="Standard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27B18" w:rsidTr="00F27B18">
        <w:trPr>
          <w:trHeight w:val="3278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муници</w:t>
            </w:r>
            <w:r w:rsidR="00182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п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бюджетными учреждениями, организациями</w:t>
            </w:r>
            <w:r w:rsidR="0018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спортивной направленности</w:t>
            </w: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физической культуре, спорту и туризму Администрации города</w:t>
            </w:r>
          </w:p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Стрелков В.Ю., директор МБУ «Стадион Западный» Орловский В.М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1825BD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 предоставляют муниципальные услуги в полном объеме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Default="00F27B18"/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Default="00F27B18"/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Default="00F27B18" w:rsidP="0016057A">
            <w:pPr>
              <w:pStyle w:val="a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Default="00F27B18" w:rsidP="0016057A">
            <w:pPr>
              <w:pStyle w:val="a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B18" w:rsidTr="00F27B18">
        <w:trPr>
          <w:trHeight w:val="982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дополнитель-ного образования, организация и проведение спор</w:t>
            </w:r>
            <w:r w:rsidR="0039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тивно-массовых мероприятий, физкультурно-оздоровительных услуг в сфере физической культуры и спорта</w:t>
            </w: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физической культуре, спорту и туризму Администрации города</w:t>
            </w:r>
          </w:p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Стрелков В.Ю., директор МБУ «Стадион Западный» Орловский В.М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1825BD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город</w:t>
            </w:r>
            <w:r w:rsidR="0039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и областные соревнования согласно кален</w:t>
            </w:r>
            <w:r w:rsidR="0039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ному плану. Предоставлены услуги по предоставлению спортсооружений и спортинвентаря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8F1AA4" w:rsidRDefault="00F27B1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8F1AA4" w:rsidRDefault="00F27B1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Default="00F27B18" w:rsidP="0016057A">
            <w:pPr>
              <w:pStyle w:val="a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Default="00F27B18" w:rsidP="0016057A">
            <w:pPr>
              <w:pStyle w:val="a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B18" w:rsidTr="00F27B18">
        <w:trPr>
          <w:trHeight w:val="1133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Комплекс мер по развитию системы подготовки спортивного резерва, в том числе материально-техническое обеспечение</w:t>
            </w: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физической культуре, спорту и туризму Администрации города</w:t>
            </w:r>
          </w:p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Стрелков В.Ю., директор МБУ «Стадион Западный» Орловский В.М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805F17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8F1AA4" w:rsidRDefault="00F27B1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8F1AA4" w:rsidRDefault="00F27B1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805F17" w:rsidRDefault="00F27B18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100C57" w:rsidRDefault="00100C5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100C57">
              <w:rPr>
                <w:rFonts w:cs="Times New Roman"/>
                <w:color w:val="000000" w:themeColor="text1"/>
                <w:lang w:val="ru-RU"/>
              </w:rPr>
              <w:t>Приобретение спортин</w:t>
            </w:r>
            <w:r>
              <w:rPr>
                <w:rFonts w:cs="Times New Roman"/>
                <w:color w:val="000000" w:themeColor="text1"/>
                <w:lang w:val="ru-RU"/>
              </w:rPr>
              <w:t>-</w:t>
            </w:r>
            <w:r w:rsidRPr="00100C57">
              <w:rPr>
                <w:rFonts w:cs="Times New Roman"/>
                <w:color w:val="000000" w:themeColor="text1"/>
                <w:lang w:val="ru-RU"/>
              </w:rPr>
              <w:t>вентаря во                             втором полугодии 2017 года</w:t>
            </w:r>
          </w:p>
        </w:tc>
      </w:tr>
      <w:tr w:rsidR="00F27B18" w:rsidTr="00F27B18">
        <w:trPr>
          <w:trHeight w:val="1133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и инвентаря в учреждения спортивной направленности</w:t>
            </w: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физической культуре, спорту и туризму Администрации города</w:t>
            </w:r>
          </w:p>
          <w:p w:rsid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Стрелков В.Ю., директор МБУ «Стадион Западный» Орловский В.М.</w:t>
            </w:r>
          </w:p>
          <w:p w:rsidR="00877FCD" w:rsidRPr="00F27B18" w:rsidRDefault="00877FCD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Приобрете</w:t>
            </w:r>
            <w:r w:rsidR="0039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ние спортив</w:t>
            </w:r>
            <w:r w:rsidR="0039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ного обору</w:t>
            </w:r>
            <w:r w:rsidR="0039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дования и инвентар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805F17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F27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8F1AA4" w:rsidRDefault="00F27B1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8F1AA4" w:rsidRDefault="00F27B1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F27B18" w:rsidRDefault="00F27B18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7B18" w:rsidRPr="00100C57" w:rsidRDefault="00100C5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100C57">
              <w:rPr>
                <w:rFonts w:cs="Times New Roman"/>
                <w:color w:val="000000" w:themeColor="text1"/>
                <w:lang w:val="ru-RU"/>
              </w:rPr>
              <w:t>Приобретение спортин</w:t>
            </w:r>
            <w:r>
              <w:rPr>
                <w:rFonts w:cs="Times New Roman"/>
                <w:color w:val="000000" w:themeColor="text1"/>
                <w:lang w:val="ru-RU"/>
              </w:rPr>
              <w:t>-</w:t>
            </w:r>
            <w:r w:rsidRPr="00100C57">
              <w:rPr>
                <w:rFonts w:cs="Times New Roman"/>
                <w:color w:val="000000" w:themeColor="text1"/>
                <w:lang w:val="ru-RU"/>
              </w:rPr>
              <w:t>вентаря во                             втором полугодии 2017 года</w:t>
            </w:r>
          </w:p>
        </w:tc>
      </w:tr>
      <w:tr w:rsidR="0047736D" w:rsidRPr="00C35DDE" w:rsidTr="0016057A">
        <w:trPr>
          <w:trHeight w:val="360"/>
        </w:trPr>
        <w:tc>
          <w:tcPr>
            <w:tcW w:w="1606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736D" w:rsidRPr="00087037" w:rsidRDefault="0047736D" w:rsidP="001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037">
              <w:rPr>
                <w:rFonts w:ascii="Times New Roman" w:hAnsi="Times New Roman" w:cs="Times New Roman"/>
                <w:sz w:val="24"/>
                <w:szCs w:val="24"/>
              </w:rPr>
              <w:t>3. Подпрограмма № 3 «Развитие инфраструктуры спорта»</w:t>
            </w:r>
          </w:p>
        </w:tc>
      </w:tr>
      <w:tr w:rsidR="00087037" w:rsidRPr="00C35DDE" w:rsidTr="00087037">
        <w:trPr>
          <w:trHeight w:val="4085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037" w:rsidRPr="00C35DDE" w:rsidRDefault="00087037" w:rsidP="0016057A">
            <w:pPr>
              <w:pStyle w:val="Standard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3.1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037" w:rsidRPr="00087037" w:rsidRDefault="00087037" w:rsidP="0008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37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087037" w:rsidRPr="00087037" w:rsidRDefault="00087037" w:rsidP="0008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37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лекса с ледовым полем</w:t>
            </w: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037" w:rsidRPr="00087037" w:rsidRDefault="00087037" w:rsidP="0008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37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физической культуре, спорту и туризму Администрации города</w:t>
            </w:r>
          </w:p>
          <w:p w:rsidR="00087037" w:rsidRPr="00087037" w:rsidRDefault="00087037" w:rsidP="0008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37">
              <w:rPr>
                <w:rFonts w:ascii="Times New Roman" w:hAnsi="Times New Roman" w:cs="Times New Roman"/>
                <w:sz w:val="24"/>
                <w:szCs w:val="24"/>
              </w:rPr>
              <w:t>Стрелков В.Ю.</w:t>
            </w:r>
          </w:p>
          <w:p w:rsidR="00087037" w:rsidRPr="00087037" w:rsidRDefault="00087037" w:rsidP="0008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037" w:rsidRPr="00087037" w:rsidRDefault="00087037" w:rsidP="0008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37">
              <w:rPr>
                <w:rFonts w:ascii="Times New Roman" w:hAnsi="Times New Roman" w:cs="Times New Roman"/>
                <w:sz w:val="24"/>
                <w:szCs w:val="24"/>
              </w:rPr>
              <w:t>Создание спортивного сооружения, обеспечивающего возмож-ность жите-лям города Новошахтинска зани</w:t>
            </w:r>
            <w:r w:rsidR="00182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037">
              <w:rPr>
                <w:rFonts w:ascii="Times New Roman" w:hAnsi="Times New Roman" w:cs="Times New Roman"/>
                <w:sz w:val="24"/>
                <w:szCs w:val="24"/>
              </w:rPr>
              <w:t>маться физической культурой и спорто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037" w:rsidRPr="00087037" w:rsidRDefault="001825BD" w:rsidP="0008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соглашения, заключенного между Правительством Ростовской области и ООО «Газпром инвестгазификация» в городе Новошах</w:t>
            </w:r>
            <w:r w:rsidR="0017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ске заплани</w:t>
            </w:r>
            <w:r w:rsidR="0017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о строи</w:t>
            </w:r>
            <w:r w:rsidR="0017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о </w:t>
            </w:r>
            <w:r w:rsidRPr="00087037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го комплекса с ледов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ОО «Газпром инвестгазификация» подготовлена и пошла экспертизу проектно-сметная док</w:t>
            </w:r>
            <w:r w:rsidR="00175225">
              <w:rPr>
                <w:rFonts w:ascii="Times New Roman" w:hAnsi="Times New Roman" w:cs="Times New Roman"/>
                <w:sz w:val="24"/>
                <w:szCs w:val="24"/>
              </w:rPr>
              <w:t>ументация»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037" w:rsidRPr="00087037" w:rsidRDefault="00087037" w:rsidP="0008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037" w:rsidRPr="00C35DDE" w:rsidRDefault="0008703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037" w:rsidRDefault="0008703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037" w:rsidRDefault="0008703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037" w:rsidRPr="00C35DDE" w:rsidRDefault="0008703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037" w:rsidRPr="00C35DDE" w:rsidRDefault="00087037" w:rsidP="0016057A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805F17" w:rsidRPr="00087037" w:rsidTr="00805F17">
        <w:trPr>
          <w:trHeight w:val="360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F17" w:rsidRPr="00087037" w:rsidRDefault="00805F17" w:rsidP="0016057A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F17" w:rsidRPr="00087037" w:rsidRDefault="00805F17" w:rsidP="0016057A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087037">
              <w:rPr>
                <w:rFonts w:cs="Times New Roman"/>
                <w:lang w:val="ru-RU"/>
              </w:rPr>
              <w:t>Итого</w:t>
            </w: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F17" w:rsidRPr="00087037" w:rsidRDefault="00805F17" w:rsidP="0016057A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F17" w:rsidRPr="00087037" w:rsidRDefault="00805F17" w:rsidP="0016057A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F17" w:rsidRPr="00087037" w:rsidRDefault="00805F17" w:rsidP="0016057A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F17" w:rsidRPr="00087037" w:rsidRDefault="00805F17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F17" w:rsidRPr="00087037" w:rsidRDefault="00805F17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F17" w:rsidRPr="00AC11D4" w:rsidRDefault="00805F17" w:rsidP="002566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</w:t>
            </w:r>
            <w:r w:rsidRPr="00AC11D4">
              <w:rPr>
                <w:rFonts w:cs="Times New Roman"/>
                <w:lang w:val="ru-RU"/>
              </w:rPr>
              <w:t>00</w:t>
            </w:r>
            <w:r w:rsidRPr="00AC11D4">
              <w:rPr>
                <w:rFonts w:cs="Times New Roman"/>
              </w:rPr>
              <w:t>,0</w:t>
            </w:r>
          </w:p>
        </w:tc>
        <w:tc>
          <w:tcPr>
            <w:tcW w:w="11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F17" w:rsidRPr="00AC11D4" w:rsidRDefault="00805F17" w:rsidP="002566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F17" w:rsidRPr="00087037" w:rsidRDefault="004521E1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5,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F17" w:rsidRPr="00087037" w:rsidRDefault="00805F17" w:rsidP="0016057A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</w:tc>
      </w:tr>
    </w:tbl>
    <w:p w:rsidR="00877FCD" w:rsidRDefault="00877FCD" w:rsidP="0047736D">
      <w:pPr>
        <w:pStyle w:val="Standard"/>
        <w:autoSpaceDE w:val="0"/>
        <w:jc w:val="both"/>
        <w:rPr>
          <w:rFonts w:cs="Times New Roman"/>
          <w:lang w:val="ru-RU"/>
        </w:rPr>
      </w:pPr>
    </w:p>
    <w:sectPr w:rsidR="00877FCD" w:rsidSect="00877FCD">
      <w:pgSz w:w="16837" w:h="11905" w:orient="landscape"/>
      <w:pgMar w:top="285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76"/>
    <w:rsid w:val="000025D9"/>
    <w:rsid w:val="00045577"/>
    <w:rsid w:val="0007034A"/>
    <w:rsid w:val="00087037"/>
    <w:rsid w:val="00093D25"/>
    <w:rsid w:val="000D09D9"/>
    <w:rsid w:val="00100C57"/>
    <w:rsid w:val="0016057A"/>
    <w:rsid w:val="00175225"/>
    <w:rsid w:val="001825BD"/>
    <w:rsid w:val="00194BBE"/>
    <w:rsid w:val="001A4326"/>
    <w:rsid w:val="0020051F"/>
    <w:rsid w:val="0020725E"/>
    <w:rsid w:val="002D6C76"/>
    <w:rsid w:val="00317DFE"/>
    <w:rsid w:val="003626BE"/>
    <w:rsid w:val="003944A1"/>
    <w:rsid w:val="003E091E"/>
    <w:rsid w:val="00425118"/>
    <w:rsid w:val="004456FC"/>
    <w:rsid w:val="004473E7"/>
    <w:rsid w:val="004521E1"/>
    <w:rsid w:val="00462243"/>
    <w:rsid w:val="0047736D"/>
    <w:rsid w:val="004B2879"/>
    <w:rsid w:val="00525BA9"/>
    <w:rsid w:val="00531E67"/>
    <w:rsid w:val="005A41B6"/>
    <w:rsid w:val="005A7896"/>
    <w:rsid w:val="00682B85"/>
    <w:rsid w:val="0069610C"/>
    <w:rsid w:val="006D2771"/>
    <w:rsid w:val="006E04FE"/>
    <w:rsid w:val="007C3C7A"/>
    <w:rsid w:val="007E421C"/>
    <w:rsid w:val="007E52B8"/>
    <w:rsid w:val="00805F17"/>
    <w:rsid w:val="00877FCD"/>
    <w:rsid w:val="008E0FA2"/>
    <w:rsid w:val="00953BC2"/>
    <w:rsid w:val="009C153D"/>
    <w:rsid w:val="00A05B57"/>
    <w:rsid w:val="00A365D9"/>
    <w:rsid w:val="00A75DCD"/>
    <w:rsid w:val="00AC11D4"/>
    <w:rsid w:val="00AE06F4"/>
    <w:rsid w:val="00B14A1D"/>
    <w:rsid w:val="00B21FB3"/>
    <w:rsid w:val="00CC50EC"/>
    <w:rsid w:val="00D04541"/>
    <w:rsid w:val="00D17040"/>
    <w:rsid w:val="00D458E0"/>
    <w:rsid w:val="00E5723B"/>
    <w:rsid w:val="00E76818"/>
    <w:rsid w:val="00E80047"/>
    <w:rsid w:val="00E8546F"/>
    <w:rsid w:val="00EB38D8"/>
    <w:rsid w:val="00EB5DD9"/>
    <w:rsid w:val="00EC1579"/>
    <w:rsid w:val="00F07A5D"/>
    <w:rsid w:val="00F25D75"/>
    <w:rsid w:val="00F27B18"/>
    <w:rsid w:val="00F4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Textbody"/>
    <w:link w:val="20"/>
    <w:rsid w:val="0047736D"/>
    <w:pPr>
      <w:outlineLvl w:val="1"/>
    </w:pPr>
    <w:rPr>
      <w:b/>
      <w:bCs/>
      <w:i/>
      <w:iCs/>
    </w:rPr>
  </w:style>
  <w:style w:type="paragraph" w:styleId="4">
    <w:name w:val="heading 4"/>
    <w:basedOn w:val="a0"/>
    <w:next w:val="Textbody"/>
    <w:link w:val="40"/>
    <w:rsid w:val="0047736D"/>
    <w:pPr>
      <w:outlineLvl w:val="3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736D"/>
    <w:rPr>
      <w:rFonts w:ascii="Arial" w:eastAsia="MS Mincho" w:hAnsi="Arial" w:cs="Tahoma"/>
      <w:b/>
      <w:bCs/>
      <w:i/>
      <w:iCs/>
      <w:color w:val="000000"/>
      <w:kern w:val="3"/>
      <w:sz w:val="28"/>
      <w:szCs w:val="28"/>
      <w:lang w:val="en-US" w:bidi="en-US"/>
    </w:rPr>
  </w:style>
  <w:style w:type="character" w:customStyle="1" w:styleId="40">
    <w:name w:val="Заголовок 4 Знак"/>
    <w:basedOn w:val="a1"/>
    <w:link w:val="4"/>
    <w:rsid w:val="0047736D"/>
    <w:rPr>
      <w:rFonts w:ascii="Arial" w:eastAsia="MS Mincho" w:hAnsi="Arial" w:cs="Tahoma"/>
      <w:b/>
      <w:bCs/>
      <w:i/>
      <w:iCs/>
      <w:color w:val="000000"/>
      <w:kern w:val="3"/>
      <w:sz w:val="28"/>
      <w:szCs w:val="28"/>
      <w:lang w:val="en-US" w:bidi="en-US"/>
    </w:rPr>
  </w:style>
  <w:style w:type="paragraph" w:customStyle="1" w:styleId="Standard">
    <w:name w:val="Standard"/>
    <w:rsid w:val="00477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7736D"/>
    <w:pPr>
      <w:suppressLineNumbers/>
    </w:pPr>
  </w:style>
  <w:style w:type="paragraph" w:customStyle="1" w:styleId="TableHeading">
    <w:name w:val="Table Heading"/>
    <w:basedOn w:val="TableContents"/>
    <w:rsid w:val="0047736D"/>
    <w:pPr>
      <w:jc w:val="center"/>
    </w:pPr>
    <w:rPr>
      <w:b/>
      <w:bCs/>
    </w:rPr>
  </w:style>
  <w:style w:type="paragraph" w:styleId="a0">
    <w:name w:val="Title"/>
    <w:basedOn w:val="Standard"/>
    <w:next w:val="Textbody"/>
    <w:link w:val="a4"/>
    <w:rsid w:val="0047736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4">
    <w:name w:val="Название Знак"/>
    <w:basedOn w:val="a1"/>
    <w:link w:val="a0"/>
    <w:rsid w:val="0047736D"/>
    <w:rPr>
      <w:rFonts w:ascii="Arial" w:eastAsia="MS Mincho" w:hAnsi="Arial" w:cs="Tahoma"/>
      <w:color w:val="000000"/>
      <w:kern w:val="3"/>
      <w:sz w:val="28"/>
      <w:szCs w:val="28"/>
      <w:lang w:val="en-US" w:bidi="en-US"/>
    </w:rPr>
  </w:style>
  <w:style w:type="paragraph" w:customStyle="1" w:styleId="Textbody">
    <w:name w:val="Text body"/>
    <w:basedOn w:val="Standard"/>
    <w:rsid w:val="0047736D"/>
    <w:pPr>
      <w:spacing w:after="120"/>
    </w:pPr>
  </w:style>
  <w:style w:type="paragraph" w:styleId="a5">
    <w:name w:val="Subtitle"/>
    <w:basedOn w:val="a0"/>
    <w:next w:val="Textbody"/>
    <w:link w:val="a6"/>
    <w:rsid w:val="0047736D"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rsid w:val="0047736D"/>
    <w:rPr>
      <w:rFonts w:ascii="Arial" w:eastAsia="MS Mincho" w:hAnsi="Arial" w:cs="Tahoma"/>
      <w:i/>
      <w:iCs/>
      <w:color w:val="000000"/>
      <w:kern w:val="3"/>
      <w:sz w:val="28"/>
      <w:szCs w:val="28"/>
      <w:lang w:val="en-US" w:bidi="en-US"/>
    </w:rPr>
  </w:style>
  <w:style w:type="character" w:customStyle="1" w:styleId="Internetlink">
    <w:name w:val="Internet link"/>
    <w:rsid w:val="0047736D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736D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47736D"/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  <w:style w:type="paragraph" w:customStyle="1" w:styleId="CharChar">
    <w:name w:val="Char Char Знак Знак Знак"/>
    <w:basedOn w:val="a"/>
    <w:rsid w:val="0047736D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rsid w:val="00AC11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List Paragraph"/>
    <w:basedOn w:val="a"/>
    <w:qFormat/>
    <w:rsid w:val="00AC11D4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ru-RU"/>
    </w:rPr>
  </w:style>
  <w:style w:type="paragraph" w:styleId="aa">
    <w:name w:val="footer"/>
    <w:basedOn w:val="a"/>
    <w:link w:val="ab"/>
    <w:rsid w:val="00F27B1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F27B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Textbody"/>
    <w:link w:val="20"/>
    <w:rsid w:val="0047736D"/>
    <w:pPr>
      <w:outlineLvl w:val="1"/>
    </w:pPr>
    <w:rPr>
      <w:b/>
      <w:bCs/>
      <w:i/>
      <w:iCs/>
    </w:rPr>
  </w:style>
  <w:style w:type="paragraph" w:styleId="4">
    <w:name w:val="heading 4"/>
    <w:basedOn w:val="a0"/>
    <w:next w:val="Textbody"/>
    <w:link w:val="40"/>
    <w:rsid w:val="0047736D"/>
    <w:pPr>
      <w:outlineLvl w:val="3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736D"/>
    <w:rPr>
      <w:rFonts w:ascii="Arial" w:eastAsia="MS Mincho" w:hAnsi="Arial" w:cs="Tahoma"/>
      <w:b/>
      <w:bCs/>
      <w:i/>
      <w:iCs/>
      <w:color w:val="000000"/>
      <w:kern w:val="3"/>
      <w:sz w:val="28"/>
      <w:szCs w:val="28"/>
      <w:lang w:val="en-US" w:bidi="en-US"/>
    </w:rPr>
  </w:style>
  <w:style w:type="character" w:customStyle="1" w:styleId="40">
    <w:name w:val="Заголовок 4 Знак"/>
    <w:basedOn w:val="a1"/>
    <w:link w:val="4"/>
    <w:rsid w:val="0047736D"/>
    <w:rPr>
      <w:rFonts w:ascii="Arial" w:eastAsia="MS Mincho" w:hAnsi="Arial" w:cs="Tahoma"/>
      <w:b/>
      <w:bCs/>
      <w:i/>
      <w:iCs/>
      <w:color w:val="000000"/>
      <w:kern w:val="3"/>
      <w:sz w:val="28"/>
      <w:szCs w:val="28"/>
      <w:lang w:val="en-US" w:bidi="en-US"/>
    </w:rPr>
  </w:style>
  <w:style w:type="paragraph" w:customStyle="1" w:styleId="Standard">
    <w:name w:val="Standard"/>
    <w:rsid w:val="00477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7736D"/>
    <w:pPr>
      <w:suppressLineNumbers/>
    </w:pPr>
  </w:style>
  <w:style w:type="paragraph" w:customStyle="1" w:styleId="TableHeading">
    <w:name w:val="Table Heading"/>
    <w:basedOn w:val="TableContents"/>
    <w:rsid w:val="0047736D"/>
    <w:pPr>
      <w:jc w:val="center"/>
    </w:pPr>
    <w:rPr>
      <w:b/>
      <w:bCs/>
    </w:rPr>
  </w:style>
  <w:style w:type="paragraph" w:styleId="a0">
    <w:name w:val="Title"/>
    <w:basedOn w:val="Standard"/>
    <w:next w:val="Textbody"/>
    <w:link w:val="a4"/>
    <w:rsid w:val="0047736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4">
    <w:name w:val="Название Знак"/>
    <w:basedOn w:val="a1"/>
    <w:link w:val="a0"/>
    <w:rsid w:val="0047736D"/>
    <w:rPr>
      <w:rFonts w:ascii="Arial" w:eastAsia="MS Mincho" w:hAnsi="Arial" w:cs="Tahoma"/>
      <w:color w:val="000000"/>
      <w:kern w:val="3"/>
      <w:sz w:val="28"/>
      <w:szCs w:val="28"/>
      <w:lang w:val="en-US" w:bidi="en-US"/>
    </w:rPr>
  </w:style>
  <w:style w:type="paragraph" w:customStyle="1" w:styleId="Textbody">
    <w:name w:val="Text body"/>
    <w:basedOn w:val="Standard"/>
    <w:rsid w:val="0047736D"/>
    <w:pPr>
      <w:spacing w:after="120"/>
    </w:pPr>
  </w:style>
  <w:style w:type="paragraph" w:styleId="a5">
    <w:name w:val="Subtitle"/>
    <w:basedOn w:val="a0"/>
    <w:next w:val="Textbody"/>
    <w:link w:val="a6"/>
    <w:rsid w:val="0047736D"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rsid w:val="0047736D"/>
    <w:rPr>
      <w:rFonts w:ascii="Arial" w:eastAsia="MS Mincho" w:hAnsi="Arial" w:cs="Tahoma"/>
      <w:i/>
      <w:iCs/>
      <w:color w:val="000000"/>
      <w:kern w:val="3"/>
      <w:sz w:val="28"/>
      <w:szCs w:val="28"/>
      <w:lang w:val="en-US" w:bidi="en-US"/>
    </w:rPr>
  </w:style>
  <w:style w:type="character" w:customStyle="1" w:styleId="Internetlink">
    <w:name w:val="Internet link"/>
    <w:rsid w:val="0047736D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736D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47736D"/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  <w:style w:type="paragraph" w:customStyle="1" w:styleId="CharChar">
    <w:name w:val="Char Char Знак Знак Знак"/>
    <w:basedOn w:val="a"/>
    <w:rsid w:val="0047736D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rsid w:val="00AC11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List Paragraph"/>
    <w:basedOn w:val="a"/>
    <w:qFormat/>
    <w:rsid w:val="00AC11D4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ru-RU"/>
    </w:rPr>
  </w:style>
  <w:style w:type="paragraph" w:styleId="aa">
    <w:name w:val="footer"/>
    <w:basedOn w:val="a"/>
    <w:link w:val="ab"/>
    <w:rsid w:val="00F27B1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F27B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D706-1EB8-4823-A5D5-BFAF4DEA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U-2</cp:lastModifiedBy>
  <cp:revision>2</cp:revision>
  <cp:lastPrinted>2017-07-25T13:32:00Z</cp:lastPrinted>
  <dcterms:created xsi:type="dcterms:W3CDTF">2018-10-03T09:25:00Z</dcterms:created>
  <dcterms:modified xsi:type="dcterms:W3CDTF">2018-10-03T09:25:00Z</dcterms:modified>
</cp:coreProperties>
</file>